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 w:val="28"/>
        </w:rPr>
        <w:t>Wymagania edukacyjne na poszczególne oceny z matematyki w trzeciej klasie branżowej szkoły I stopnia</w:t>
        <w:br/>
      </w:r>
      <w:r>
        <w:rPr>
          <w:b/>
          <w:sz w:val="28"/>
          <w:szCs w:val="28"/>
          <w:u w:val="single"/>
        </w:rPr>
        <w:t>Edycja 2024</w:t>
        <w:br/>
      </w:r>
    </w:p>
    <w:p>
      <w:pPr>
        <w:pStyle w:val="Normal"/>
        <w:rPr/>
      </w:pPr>
      <w:r>
        <w:rPr/>
        <w:t xml:space="preserve">Prezentowane wymagania edukacyjne są zintegrowane z planem wynikowym autorstwa Doroty Ponczek, będącym propozycją realizacji materiału zawartego w podręczniku do matematyki </w:t>
      </w:r>
      <w:r>
        <w:rPr>
          <w:i/>
          <w:iCs/>
        </w:rPr>
        <w:t>To się liczy!</w:t>
      </w:r>
      <w:r>
        <w:rPr/>
        <w:t xml:space="preserve"> w klasie 3. Wymagania dostosowano do sześciostopniowej skali ocen oraz wymagań </w:t>
      </w:r>
      <w:r>
        <w:rPr>
          <w:b/>
        </w:rPr>
        <w:t>podstawy programowej z dnia 28 czerwca 2024 r</w:t>
      </w:r>
      <w:r>
        <w:rPr/>
        <w:t>. do branżowej szkoły I stopnia.</w:t>
      </w:r>
    </w:p>
    <w:p>
      <w:pPr>
        <w:pStyle w:val="Normal"/>
        <w:spacing w:lineRule="auto" w:line="259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20"/>
        <w:contextualSpacing/>
        <w:rPr>
          <w:b/>
          <w:b/>
          <w:bCs/>
        </w:rPr>
      </w:pPr>
      <w:r>
        <w:rPr>
          <w:b/>
          <w:bCs/>
        </w:rPr>
        <w:t>PROPORCJONALNOŚĆ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98"/>
        <w:gridCol w:w="3498"/>
        <w:gridCol w:w="3499"/>
        <w:gridCol w:w="3496"/>
      </w:tblGrid>
      <w:tr>
        <w:trPr>
          <w:trHeight w:val="737" w:hRule="atLeast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ind w:left="9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1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26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>
          <w:trHeight w:val="552" w:hRule="atLeast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20"/>
              <w:ind w:left="284" w:hanging="284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zna pojęcia: </w:t>
            </w:r>
            <w:r>
              <w:rPr>
                <w:i/>
              </w:rPr>
              <w:t>proporcja</w:t>
            </w:r>
            <w:r>
              <w:rPr/>
              <w:t xml:space="preserve">,  </w:t>
            </w:r>
            <w:r>
              <w:rPr>
                <w:i/>
              </w:rPr>
              <w:t>wielkości wprost</w:t>
            </w:r>
            <w:r>
              <w:rPr/>
              <w:t xml:space="preserve"> i </w:t>
            </w:r>
            <w:r>
              <w:rPr>
                <w:i/>
              </w:rPr>
              <w:t>odwrotnie proporcjonalne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wskazuje wyrazy skrajne i środkowe proporcji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stosuje równość iloczynów wyrazów skrajnych i środkowych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rozwiązuje równania zapisane w postaci proporcji w prostych przypadkach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podaje odpowiednie założenia do równań, jeśli to konieczne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rozpoznaje wśród danych zależności proporcjonalność prostą lub odwrotną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zkicuje wykres proporcjonalności prostej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20"/>
              <w:ind w:left="293" w:hanging="293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rozwiązuje równania zapisane w postaci proporcj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tosuje proporcje do rozwiązywania prostych zadań tekstow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wyznacza wartość współczynnika proporcjonalności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yznacza brakujące wartości wielkości wprost lub odwrotnie proporcjonaln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szkicuje wykres proporcjonalności odwrotnej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bCs/>
              </w:rPr>
            </w:pPr>
            <w:r>
              <w:rPr/>
              <w:t>stosuje proporcjonalność prostą do rozwiązywania prostych zadań tekstow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bCs/>
              </w:rPr>
            </w:pPr>
            <w:r>
              <w:rPr>
                <w:bCs/>
              </w:rPr>
              <w:t xml:space="preserve">szkicuje wykres funkcji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</m:oMath>
            <w:r>
              <w:rPr/>
              <w:t xml:space="preserve"> , gdzi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≠</m:t>
              </m:r>
              <m:r>
                <w:rPr>
                  <w:rFonts w:ascii="Cambria Math" w:hAnsi="Cambria Math"/>
                </w:rPr>
                <m:t xml:space="preserve">0</m:t>
              </m:r>
            </m:oMath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bCs/>
              </w:rPr>
            </w:pPr>
            <w:r>
              <w:rPr/>
              <w:t xml:space="preserve">podaje własności </w:t>
            </w:r>
            <w:r>
              <w:rPr>
                <w:bCs/>
              </w:rPr>
              <w:t xml:space="preserve">funkcji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</m:oMath>
            <w:r>
              <w:rPr/>
              <w:t xml:space="preserve"> , gdzi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≠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/>
              <w:t xml:space="preserve"> (dziedzinę, zbiór wartości, przedziały monotoniczności)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20"/>
              <w:ind w:left="18" w:hanging="0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tosuje proporcje do rozwiązywania zadań tekstow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tosuje proporcjonalność prostą lub odwrotną do rozwiązywania zadań tekstowych, w tym zadań dotyczących drogi, prędkości i czasu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bCs/>
              </w:rPr>
            </w:pPr>
            <w:r>
              <w:rPr/>
              <w:t xml:space="preserve">wyznacza wartość współczynnika </w:t>
            </w:r>
            <w:r>
              <w:rPr>
                <w:i/>
                <w:iCs/>
              </w:rPr>
              <w:t>a</w:t>
            </w:r>
            <w:r>
              <w:rPr/>
              <w:t xml:space="preserve">, gdy dany jest wykres funkcji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</m:oMath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bCs/>
              </w:rPr>
            </w:pPr>
            <w:r>
              <w:rPr/>
              <w:t xml:space="preserve">szkicuje wykres funkcji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a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</m:oMath>
            <w:r>
              <w:rPr/>
              <w:t xml:space="preserve">, gdzi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≠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/>
              <w:t xml:space="preserve"> w podanym zbiorze</w:t>
            </w:r>
          </w:p>
          <w:p>
            <w:pPr>
              <w:pStyle w:val="NormalWeb"/>
              <w:widowControl w:val="false"/>
              <w:spacing w:lineRule="auto" w:line="259" w:beforeAutospacing="0" w:before="0" w:after="12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20"/>
              <w:ind w:left="357" w:hanging="357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bCs/>
              </w:rPr>
            </w:pPr>
            <w:r>
              <w:rPr>
                <w:bCs/>
              </w:rPr>
              <w:t>stosuje proporcjonalność prostą lub odwrotną w sytuacjach praktyczn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bCs/>
              </w:rPr>
            </w:pPr>
            <w:r>
              <w:rPr>
                <w:bCs/>
              </w:rPr>
              <w:t>szkicuje wykres funkcji określony różnymi wzorami na różnych przedziałach</w:t>
            </w:r>
          </w:p>
        </w:tc>
      </w:tr>
    </w:tbl>
    <w:p>
      <w:pPr>
        <w:pStyle w:val="NormalWeb"/>
        <w:spacing w:lineRule="auto" w:line="259" w:beforeAutospacing="0" w:before="120" w:after="0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 xml:space="preserve">otrzymuje uczeń, który </w:t>
      </w:r>
      <w:r>
        <w:rPr/>
        <w:t xml:space="preserve">przygotowuje i prezentuje prace projektowe z zastosowania własności wielkości proporcjonalnych </w:t>
        <w:br/>
        <w:t>w sytuacjach praktycznych.</w:t>
      </w:r>
    </w:p>
    <w:p>
      <w:pPr>
        <w:pStyle w:val="Normal"/>
        <w:spacing w:lineRule="auto" w:line="259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20"/>
        <w:contextualSpacing/>
        <w:rPr>
          <w:b/>
          <w:b/>
          <w:bCs/>
        </w:rPr>
      </w:pPr>
      <w:r>
        <w:rPr>
          <w:b/>
          <w:bCs/>
        </w:rPr>
        <w:t>GRANIASTOSŁUPY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7"/>
        <w:gridCol w:w="3604"/>
        <w:gridCol w:w="3494"/>
        <w:gridCol w:w="3496"/>
      </w:tblGrid>
      <w:tr>
        <w:trPr>
          <w:trHeight w:val="737" w:hRule="atLeast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/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20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zna pojęcia: </w:t>
            </w:r>
            <w:r>
              <w:rPr>
                <w:i/>
                <w:iCs/>
              </w:rPr>
              <w:t>prostopadłościan, sześcian, graniastosłup prosty, graniastosłup prawidłowy, rzut prostokątny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wskazuje w graniastosłupach proste równoległe i prostopadłe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wskazuje elementy charakterystyczne graniastosłupa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skazuje w prostopadłościanach rzut prostokątny danego odcinka na daną płaszczyznę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określa liczby ścian, wierzchołków i krawędzi graniastosłupa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rysuje siatkę graniastosłupa prostego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oblicza pole powierzchni i objętość prostopadłościanu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zamienia jednostki objętośc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yznacza łączną długość krawędzi graniastosłup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spacing w:val="-2"/>
              </w:rPr>
            </w:pPr>
            <w:r>
              <w:rPr/>
              <w:t xml:space="preserve">oblicza długości przekątnych ścian graniastosłupa prostego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20"/>
              <w:ind w:left="360" w:hanging="360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skazuje w graniastosłupach proste skośne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skazuje w graniastosłupach rzut prostokątny danego odcinka na daną płaszczyznę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spacing w:val="-2"/>
              </w:rPr>
            </w:pPr>
            <w:r>
              <w:rPr/>
              <w:t>oblicza pole powierzchni i objętość graniastosłupa prostego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spacing w:val="-2"/>
              </w:rPr>
            </w:pPr>
            <w:r>
              <w:rPr/>
              <w:t xml:space="preserve">oblicza długości przekątnych graniastosłupa prostego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spacing w:val="-2"/>
              </w:rPr>
            </w:pPr>
            <w:r>
              <w:rPr/>
              <w:t>wskazuje kąty między odcinkami graniastosłup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spacing w:val="-2"/>
              </w:rPr>
            </w:pPr>
            <w:r>
              <w:rPr/>
              <w:t>wskazuje kąty między odcinkami graniastosłupa a jego ścianam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spacing w:val="-2"/>
              </w:rPr>
            </w:pPr>
            <w:r>
              <w:rPr/>
              <w:t xml:space="preserve">stosuje funkcje trygonometryczne do obliczania długości odcinków w prostopadłościanach 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20"/>
              <w:ind w:left="360" w:hanging="342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60" w:hanging="360"/>
              <w:rPr/>
            </w:pPr>
            <w:r>
              <w:rPr/>
              <w:t>przeprowadza wnioskowania dotyczące położenia prostych i płaszczyzn w przestrzen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spacing w:val="-2"/>
              </w:rPr>
            </w:pPr>
            <w:r>
              <w:rPr/>
              <w:t>wyznacza miary kątów między odcinkami graniastosłupa a jego ścianam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tosuje funkcje trygonometryczne do obliczania pola powierzchni i objętości graniastosłupa prostego w prostych przypadka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rozwiązuje typowe zadania dotyczące kąta między prostą a płaszczyzną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20"/>
              <w:ind w:left="309" w:hanging="283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60" w:hanging="360"/>
              <w:rPr/>
            </w:pPr>
            <w:r>
              <w:rPr/>
              <w:t>rozwiązuje zadania tekstowe dotyczące miary kąta między prostą a płaszczyzną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60" w:hanging="360"/>
              <w:rPr/>
            </w:pPr>
            <w:r>
              <w:rPr/>
              <w:t>stosuje funkcje trygonometryczne do obliczania pola powierzchni i objętości graniastosłupa prostego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60" w:hanging="360"/>
              <w:rPr/>
            </w:pPr>
            <w:r>
              <w:rPr/>
              <w:t>oblicza pola powierzchni i objętości graniastosłupów w zadaniach osadzonych w kontekście praktycznym</w:t>
            </w:r>
          </w:p>
          <w:p>
            <w:pPr>
              <w:pStyle w:val="NormalWeb"/>
              <w:widowControl w:val="false"/>
              <w:spacing w:lineRule="auto" w:line="259" w:beforeAutospacing="0" w:before="0" w:after="120"/>
              <w:rPr/>
            </w:pPr>
            <w:r>
              <w:rPr/>
            </w:r>
          </w:p>
        </w:tc>
      </w:tr>
    </w:tbl>
    <w:p>
      <w:pPr>
        <w:pStyle w:val="NormalWeb"/>
        <w:spacing w:lineRule="auto" w:line="259" w:beforeAutospacing="0" w:before="120" w:after="0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>otrzymuje uczeń, który: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84"/>
        <w:rPr>
          <w:b/>
          <w:b/>
          <w:bCs/>
        </w:rPr>
      </w:pPr>
      <w:r>
        <w:rPr/>
        <w:t>rozwiązuje zadania o znacznym stopniu trudności dotyczące graniastosłupów,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84"/>
        <w:rPr>
          <w:b/>
          <w:b/>
          <w:bCs/>
        </w:rPr>
      </w:pPr>
      <w:r>
        <w:rPr/>
        <w:t>przeprowadza proste dowody dotyczące długości przekątnych prostopadłościanu,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84"/>
        <w:rPr>
          <w:b/>
          <w:b/>
          <w:bCs/>
        </w:rPr>
      </w:pPr>
      <w:r>
        <w:rPr>
          <w:rFonts w:ascii="Cambria" w:hAnsi="Cambria" w:asciiTheme="minorHAnsi" w:hAnsiTheme="minorHAnsi"/>
        </w:rPr>
        <w:t>wyznacza przekroje prostopadłościanu oraz oblicza ich pola,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84"/>
        <w:rPr>
          <w:b/>
          <w:b/>
          <w:bCs/>
        </w:rPr>
      </w:pPr>
      <w:r>
        <w:rPr/>
        <w:t>przygotowuje i prezentuje prace projektowe z zastosowania graniastosłupów w sytuacjach praktycznych.</w:t>
      </w:r>
    </w:p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20"/>
        <w:contextualSpacing/>
        <w:rPr>
          <w:b/>
          <w:b/>
          <w:lang w:eastAsia="pl-PL"/>
        </w:rPr>
      </w:pPr>
      <w:r>
        <w:rPr>
          <w:b/>
          <w:lang w:eastAsia="pl-PL"/>
        </w:rPr>
        <w:t>OSTROSŁUPY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99"/>
        <w:gridCol w:w="3491"/>
        <w:gridCol w:w="3501"/>
        <w:gridCol w:w="3500"/>
      </w:tblGrid>
      <w:tr>
        <w:trPr>
          <w:trHeight w:val="737" w:hRule="atLeast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/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120"/>
              <w:ind w:left="-11" w:hanging="0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zna pojęcia: </w:t>
            </w:r>
            <w:r>
              <w:rPr>
                <w:i/>
              </w:rPr>
              <w:t>ostr</w:t>
            </w:r>
            <w:r>
              <w:rPr>
                <w:i/>
                <w:iCs/>
              </w:rPr>
              <w:t xml:space="preserve">osłup, ostrosłup prawidłowy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określa liczby ścian, wierzchołków i krawędzi ostrosłup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skazuje elementy charakterystyczne ostrosłup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01" w:hanging="283"/>
              <w:rPr>
                <w:b/>
                <w:b/>
                <w:bCs/>
              </w:rPr>
            </w:pPr>
            <w:r>
              <w:rPr/>
              <w:t>rysuje siatkę ostrosłupa prawidłowego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01" w:hanging="283"/>
              <w:rPr>
                <w:bCs/>
              </w:rPr>
            </w:pPr>
            <w:r>
              <w:rPr>
                <w:bCs/>
              </w:rPr>
              <w:t>oblicza łączną długość krawędzi ostrosłup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oblicza pole powierzchni ostrosłupa na podstawie jego siatki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20"/>
              <w:ind w:left="293" w:hanging="284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posługuje się pojęciem </w:t>
            </w:r>
            <w:r>
              <w:rPr>
                <w:i/>
                <w:iCs/>
              </w:rPr>
              <w:t>czworościanu foremnego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skazuje kąty między odcinkami w ostrosłupie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oblicza pole powierzchni bocznej i całkowitej ostrosłupa prawidłowego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oblicza objętość ostrosłupa prawidłowego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wskazuje kąty między odcinkami ostrosłupa a jego ścianami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20"/>
              <w:ind w:left="301" w:hanging="283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01" w:hanging="283"/>
              <w:rPr/>
            </w:pPr>
            <w:r>
              <w:rPr/>
              <w:t xml:space="preserve">wyznacza miarę kąta nachylenia krawędzi bocznej ostrosłupa do jego podstawy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01" w:hanging="283"/>
              <w:rPr/>
            </w:pPr>
            <w:r>
              <w:rPr/>
              <w:t>stosuje funkcje trygonometryczne do obliczania pola powierzchni i objętości ostrosłupa w prostych przypadka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01" w:hanging="283"/>
              <w:rPr/>
            </w:pPr>
            <w:r>
              <w:rPr/>
              <w:t>wskazuje kąty między sąsiednimi ścianami wielościanów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01" w:hanging="283"/>
              <w:rPr/>
            </w:pPr>
            <w:r>
              <w:rPr/>
              <w:t>wyznacza miarę kąta między sąsiednimi ścianami graniastosłupów prostych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20"/>
              <w:ind w:left="309" w:hanging="309"/>
              <w:rPr>
                <w:bCs/>
              </w:rPr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01" w:hanging="283"/>
              <w:rPr/>
            </w:pPr>
            <w:r>
              <w:rPr/>
              <w:t xml:space="preserve">oblicza pola powierzchni i objętości ostrosłupów w zadaniach osadzonych w kontekście praktycznym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01" w:hanging="283"/>
              <w:rPr/>
            </w:pPr>
            <w:r>
              <w:rPr/>
              <w:t>stosuje funkcje trygonometryczne do obliczania pola powierzchni i objętości ostrosłup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301" w:hanging="283"/>
              <w:rPr>
                <w:bCs/>
              </w:rPr>
            </w:pPr>
            <w:r>
              <w:rPr/>
              <w:t>wyznacza miarę kąta między sąsiednimi ścianami ostrosłupów</w:t>
            </w:r>
          </w:p>
        </w:tc>
      </w:tr>
    </w:tbl>
    <w:p>
      <w:pPr>
        <w:pStyle w:val="NormalWeb"/>
        <w:spacing w:lineRule="auto" w:line="259" w:beforeAutospacing="0" w:before="120" w:after="0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>otrzymuje uczeń, który: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59" w:beforeAutospacing="0" w:before="0" w:after="0"/>
        <w:ind w:left="284" w:hanging="295"/>
        <w:rPr/>
      </w:pPr>
      <w:r>
        <w:rPr>
          <w:bCs/>
        </w:rPr>
        <w:t>rozwiązuje zadania tekstowe dotyczące kąta dwuściennego,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59" w:beforeAutospacing="0" w:before="0" w:after="0"/>
        <w:ind w:left="284" w:hanging="295"/>
        <w:rPr/>
      </w:pPr>
      <w:r>
        <w:rPr/>
        <w:t>przeprowadza proste dowody dotyczące czworościanu foremnego,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84"/>
        <w:rPr>
          <w:b/>
          <w:b/>
          <w:bCs/>
        </w:rPr>
      </w:pPr>
      <w:r>
        <w:rPr/>
        <w:t>przygotowuje i prezentuje prace projektowe z zastosowania ostrosłupów w sytuacjach praktycznych.</w:t>
      </w:r>
    </w:p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numPr>
          <w:ilvl w:val="0"/>
          <w:numId w:val="3"/>
        </w:numPr>
        <w:spacing w:lineRule="auto" w:line="259" w:beforeAutospacing="0" w:before="0" w:after="120"/>
        <w:rPr>
          <w:b/>
          <w:b/>
          <w:bCs/>
        </w:rPr>
      </w:pPr>
      <w:r>
        <w:rPr>
          <w:b/>
          <w:bCs/>
        </w:rPr>
        <w:t>BRYŁY OBROTOWE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99"/>
        <w:gridCol w:w="3488"/>
        <w:gridCol w:w="3502"/>
        <w:gridCol w:w="3502"/>
      </w:tblGrid>
      <w:tr>
        <w:trPr>
          <w:trHeight w:val="737" w:hRule="atLeast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>
          <w:trHeight w:val="1134" w:hRule="atLeast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120"/>
              <w:rPr/>
            </w:pPr>
            <w:r>
              <w:rPr/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zna pojęcia: </w:t>
            </w:r>
            <w:r>
              <w:rPr>
                <w:i/>
              </w:rPr>
              <w:t>walec</w:t>
            </w:r>
            <w:r>
              <w:rPr>
                <w:i/>
                <w:iCs/>
              </w:rPr>
              <w:t xml:space="preserve">, stożek, kula </w:t>
            </w:r>
            <w:r>
              <w:rPr>
                <w:iCs/>
              </w:rPr>
              <w:t>i</w:t>
            </w:r>
            <w:r>
              <w:rPr>
                <w:i/>
                <w:iCs/>
              </w:rPr>
              <w:t xml:space="preserve"> sfer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skazuje elementy charakterystyczne walca, stożka i kuli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zkicuje siatkę walca i stożk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zna wzory na pola powierzchni i objętości walca, stożka oraz kuli</w:t>
            </w:r>
          </w:p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120"/>
              <w:rPr/>
            </w:pPr>
            <w:r>
              <w:rPr>
                <w:bCs/>
              </w:rPr>
              <w:t>Uczeń</w:t>
            </w:r>
            <w:r>
              <w:rPr/>
              <w:t>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oblicza pole powierzchni i objętość walc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yznacza pole powierzchni i objętość stożk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oblicza pole powierzchni kuli oraz jej objętość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skazuje przekrój poprzeczny i osiowy walca oraz stożk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posługuje się pojęciem </w:t>
            </w:r>
            <w:r>
              <w:rPr>
                <w:i/>
              </w:rPr>
              <w:t>kąt rozwarcia stożka</w:t>
            </w:r>
            <w:r>
              <w:rPr/>
              <w:t xml:space="preserve">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skazuje koło wielkie kuli</w:t>
            </w:r>
          </w:p>
          <w:p>
            <w:pPr>
              <w:pStyle w:val="NormalWeb"/>
              <w:widowControl w:val="false"/>
              <w:spacing w:lineRule="auto" w:line="259" w:beforeAutospacing="0" w:before="0" w:after="120"/>
              <w:ind w:left="284" w:hanging="0"/>
              <w:rPr/>
            </w:pPr>
            <w:r>
              <w:rPr/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120"/>
              <w:ind w:left="301" w:hanging="301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oblicza pole powierzchni całkowitej i objętość walca o danym przekroju osiowym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wyznacza miarę kąta rozwarcia stożka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rozwiązuje zadania dotyczące rozwinięcia powierzchni bocznej stożk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oblicza pole powierzchni całkowitej i objętość stożka o danym przekroju osiowym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tosuje funkcje trygonometryczne do obliczania pola powierzchni oraz objętości brył obrotowych w prostych przypadkach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120"/>
              <w:rPr/>
            </w:pPr>
            <w:r>
              <w:rPr/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20"/>
              <w:ind w:left="284" w:hanging="284"/>
              <w:rPr/>
            </w:pPr>
            <w:r>
              <w:rPr/>
              <w:t>oblicza pola przekrojów stożka za pomocą podobieństwa trójkątów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oblicza pole powierzchni całkowitej i objętość stożka o danym przekroju poprzecznym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tosuje funkcje trygonometryczne do obliczania pola powierzchni oraz objętości brył obrotow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oblicza pola powierzchni i objętości brył obrotowych w zadaniach osadzonych w kontekście praktycznym</w:t>
            </w:r>
          </w:p>
        </w:tc>
      </w:tr>
    </w:tbl>
    <w:p>
      <w:pPr>
        <w:pStyle w:val="NormalWeb"/>
        <w:spacing w:lineRule="auto" w:line="259" w:beforeAutospacing="0" w:before="120" w:after="0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>otrzymuje uczeń, który: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59" w:beforeAutospacing="0" w:before="0" w:after="0"/>
        <w:ind w:left="284" w:hanging="295"/>
        <w:rPr>
          <w:bCs/>
        </w:rPr>
      </w:pPr>
      <w:r>
        <w:rPr>
          <w:bCs/>
        </w:rPr>
        <w:t xml:space="preserve">rozwiązuje zadania o podwyższonym stopniu trudności, 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59" w:beforeAutospacing="0" w:before="0" w:after="0"/>
        <w:ind w:left="284" w:hanging="295"/>
        <w:rPr>
          <w:bCs/>
        </w:rPr>
      </w:pPr>
      <w:r>
        <w:rPr>
          <w:bCs/>
        </w:rPr>
        <w:t>przeprowadza proste dowody dotyczące powierzchni bocznej stożka,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59" w:beforeAutospacing="0" w:before="0" w:after="0"/>
        <w:ind w:left="284" w:hanging="295"/>
        <w:rPr>
          <w:bCs/>
        </w:rPr>
      </w:pPr>
      <w:r>
        <w:rPr>
          <w:bCs/>
        </w:rPr>
        <w:t>przygotowuje i prezentuje prace projektowe z zastosowania brył obrotowych w sytuacjach praktycznych, np. przygotowuje modele, makiety z zastosowaniem brył obrotowych.</w:t>
      </w:r>
    </w:p>
    <w:p>
      <w:pPr>
        <w:pStyle w:val="NormalWeb"/>
        <w:spacing w:lineRule="auto" w:line="259" w:beforeAutospacing="0" w:before="0" w:after="0"/>
        <w:ind w:left="284" w:hanging="0"/>
        <w:rPr>
          <w:bCs/>
        </w:rPr>
      </w:pPr>
      <w:r>
        <w:rPr>
          <w:bCs/>
        </w:rPr>
      </w:r>
      <w:bookmarkStart w:id="0" w:name="_GoBack"/>
      <w:bookmarkStart w:id="1" w:name="_GoBack"/>
      <w:bookmarkEnd w:id="1"/>
    </w:p>
    <w:p>
      <w:pPr>
        <w:pStyle w:val="NormalWeb"/>
        <w:numPr>
          <w:ilvl w:val="0"/>
          <w:numId w:val="3"/>
        </w:numPr>
        <w:spacing w:lineRule="auto" w:line="259" w:beforeAutospacing="0" w:before="0" w:after="120"/>
        <w:rPr>
          <w:b/>
          <w:b/>
          <w:bCs/>
        </w:rPr>
      </w:pPr>
      <w:r>
        <w:rPr>
          <w:b/>
          <w:bCs/>
        </w:rPr>
        <w:t>KOMBINATORYKA I RACHUNEK PRAWDOPODOBIEŃSTWA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85"/>
        <w:gridCol w:w="3504"/>
        <w:gridCol w:w="3505"/>
        <w:gridCol w:w="3497"/>
      </w:tblGrid>
      <w:tr>
        <w:trPr>
          <w:trHeight w:val="737" w:hRule="atLeast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]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]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dobr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]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DEDED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59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1 + 2 + 3 + 4]</w:t>
            </w:r>
          </w:p>
        </w:tc>
      </w:tr>
      <w:tr>
        <w:trPr/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120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posługuje się pojęciami: </w:t>
            </w:r>
            <w:r>
              <w:rPr>
                <w:i/>
              </w:rPr>
              <w:t>doświadczenie losowe</w:t>
            </w:r>
            <w:r>
              <w:rPr/>
              <w:t xml:space="preserve"> i </w:t>
            </w:r>
            <w:r>
              <w:rPr>
                <w:i/>
              </w:rPr>
              <w:t>zdarzenie losowe</w:t>
            </w:r>
            <w:r>
              <w:rPr/>
              <w:t xml:space="preserve">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wypisuje wyniki danego doświadczeni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określa przestrzeń zdarzeń elementarny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b/>
                <w:b/>
                <w:bCs/>
              </w:rPr>
            </w:pPr>
            <w:r>
              <w:rPr/>
              <w:t>ustala, czy dane zdarzenie jest zdarzeniem niemożliwym, czy zdarzeniem pewnym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b/>
                <w:b/>
                <w:bCs/>
              </w:rPr>
            </w:pPr>
            <w:r>
              <w:rPr/>
              <w:t>zna regułę mnożenia i regułę dodawania</w:t>
            </w:r>
          </w:p>
          <w:p>
            <w:pPr>
              <w:pStyle w:val="NormalWeb"/>
              <w:widowControl w:val="false"/>
              <w:spacing w:lineRule="auto" w:line="259" w:beforeAutospacing="0" w:before="0" w:after="120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120"/>
              <w:ind w:left="293" w:hanging="284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podaje wyniki sprzyjające danemu zdarzeniu losowemu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tosuje regułę mnożenia do wyznaczenia liczby wyników doświadczenia spełniających dany warunek w prostych przypadka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przedstawia drzewo ilustrujące zbiór wyników danego doświadczenia w prostych przypadka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tosuje regułę dodawania do wyznaczenia liczby wyników doświadczenia spełniających dany warunek w prostych przypadkach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oblicza prawdopodobieństwa zdarzeń losowych, stosując definicję klasyczną prawdopodobieństwa w prostych przypadkach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120"/>
              <w:ind w:left="301" w:hanging="283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stosuje regułę mnożenia do wyznaczenia liczby wyników doświadczenia spełniających dany warunek 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przedstawia drzewo ilustrujące zbiór wyników danego doświadczeni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tosuje regułę dodawania do wyznaczenia liczby wyników doświadczenia spełniających dany warunek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oblicza prawdopodobieństwa zdarzeń losowych, stosując definicję klasyczną prawdopodobieństwa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 xml:space="preserve">posługuje się pojęciem </w:t>
            </w:r>
            <w:r>
              <w:rPr>
                <w:i/>
              </w:rPr>
              <w:t xml:space="preserve">silni </w:t>
            </w:r>
            <w:r>
              <w:rPr/>
              <w:t xml:space="preserve">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lineRule="auto" w:line="259" w:beforeAutospacing="0" w:before="0" w:after="120"/>
              <w:ind w:left="309" w:hanging="283"/>
              <w:rPr/>
            </w:pPr>
            <w:r>
              <w:rPr>
                <w:bCs/>
              </w:rPr>
              <w:t>Uczeń: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/>
            </w:pPr>
            <w:r>
              <w:rPr/>
              <w:t>stosuje łącznie regułę mnożenia i regułę dodawania do obliczania liczby zdarzeń elementarnych sprzyjających danemu zdarzeniu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b/>
                <w:b/>
                <w:bCs/>
              </w:rPr>
            </w:pPr>
            <w:r>
              <w:rPr/>
              <w:t>stosuje łącznie regułę mnożenia i regułę dodawania do obliczania prawdopodobieństw zdarzeń</w:t>
            </w:r>
          </w:p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59" w:beforeAutospacing="0" w:before="0" w:after="120"/>
              <w:ind w:left="284" w:hanging="284"/>
              <w:rPr>
                <w:bCs/>
              </w:rPr>
            </w:pPr>
            <w:r>
              <w:rPr>
                <w:bCs/>
              </w:rPr>
              <w:t>rozwiązuje zadania osadzone w kontekście praktycznym za pomocą poznanych reguł</w:t>
            </w:r>
          </w:p>
        </w:tc>
      </w:tr>
    </w:tbl>
    <w:p>
      <w:pPr>
        <w:pStyle w:val="NormalWeb"/>
        <w:spacing w:lineRule="auto" w:line="259" w:beforeAutospacing="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59" w:beforeAutospacing="0" w:before="0" w:after="0"/>
        <w:rPr>
          <w:bCs/>
        </w:rPr>
      </w:pPr>
      <w:r>
        <w:rPr>
          <w:b/>
          <w:bCs/>
        </w:rPr>
        <w:t xml:space="preserve">Ocenę celującą </w:t>
      </w:r>
      <w:r>
        <w:rPr>
          <w:bCs/>
        </w:rPr>
        <w:t>otrzymuje uczeń, który: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95"/>
        <w:rPr>
          <w:b/>
          <w:b/>
          <w:bCs/>
        </w:rPr>
      </w:pPr>
      <w:r>
        <w:rPr>
          <w:bCs/>
        </w:rPr>
        <w:t>rozwiązuje zadania o podwyższonym stopniu trudności,</w:t>
      </w:r>
    </w:p>
    <w:p>
      <w:pPr>
        <w:pStyle w:val="NormalWeb"/>
        <w:numPr>
          <w:ilvl w:val="0"/>
          <w:numId w:val="1"/>
        </w:numPr>
        <w:spacing w:lineRule="auto" w:line="259" w:beforeAutospacing="0" w:before="0" w:after="0"/>
        <w:ind w:left="284" w:hanging="295"/>
        <w:rPr>
          <w:b/>
          <w:b/>
          <w:bCs/>
        </w:rPr>
      </w:pPr>
      <w:r>
        <w:rPr>
          <w:bCs/>
        </w:rPr>
        <w:t>przygotowuje i prezentuje prace projektowe z zastosowania kombinatoryki i rachunku prawdopodobieństwa w sytuacjach praktycznych.</w:t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Roboto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auto"/>
    <w:pitch w:val="default"/>
  </w:font>
  <w:font w:name="Roboto">
    <w:charset w:val="ee"/>
    <w:family w:val="auto"/>
    <w:pitch w:val="default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50" wp14:anchorId="6ABC02F1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8165" cy="382905"/>
              <wp:effectExtent l="0" t="0" r="1905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7440" cy="382320"/>
                      </a:xfrm>
                    </wpg:grpSpPr>
                    <pic:pic xmlns:pic="http://schemas.openxmlformats.org/drawingml/2006/picture">
                      <pic:nvPicPr>
                        <pic:cNvPr id="0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7760" cy="36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128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5pt;height:30.1pt" coordorigin="850,10864" coordsize="4877,602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" stroked="f" style="position:absolute;left:850;top:10892;width:830;height:573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style="position:absolute;left:1789;top:10864;width:3938;height:56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Footer1"/>
      <w:jc w:val="center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8" wp14:anchorId="49B762F0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8165" cy="382905"/>
              <wp:effectExtent l="0" t="0" r="1905" b="0"/>
              <wp:wrapNone/>
              <wp:docPr id="2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7440" cy="382320"/>
                      </a:xfrm>
                    </wpg:grpSpPr>
                    <pic:pic xmlns:pic="http://schemas.openxmlformats.org/drawingml/2006/picture">
                      <pic:nvPicPr>
                        <pic:cNvPr id="1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7760" cy="36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128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5pt;height:30.1pt" coordorigin="850,10864" coordsize="4877,602">
              <v:shape id="shape_0" ID="Picture 16" stroked="f" style="position:absolute;left:850;top:10892;width:830;height:573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style="position:absolute;left:1789;top:10864;width:3938;height:56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15" wp14:anchorId="6290ADB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8165" cy="382905"/>
              <wp:effectExtent l="0" t="0" r="1905" b="0"/>
              <wp:wrapNone/>
              <wp:docPr id="3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7440" cy="382320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7760" cy="36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128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5pt;height:30.1pt" coordorigin="850,10864" coordsize="4877,602">
              <v:shape id="shape_0" ID="Picture 16" stroked="f" style="position:absolute;left:850;top:10892;width:830;height:573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style="position:absolute;left:1789;top:10864;width:3938;height:56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22" wp14:anchorId="522D9FE8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8165" cy="382905"/>
              <wp:effectExtent l="0" t="0" r="1905" b="0"/>
              <wp:wrapNone/>
              <wp:docPr id="4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7440" cy="382320"/>
                      </a:xfrm>
                    </wpg:grpSpPr>
                    <pic:pic xmlns:pic="http://schemas.openxmlformats.org/drawingml/2006/picture">
                      <pic:nvPicPr>
                        <pic:cNvPr id="3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7760" cy="36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128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5pt;height:30.1pt" coordorigin="850,10864" coordsize="4877,602">
              <v:shape id="shape_0" ID="Picture 16" stroked="f" style="position:absolute;left:850;top:10892;width:830;height:573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style="position:absolute;left:1789;top:10864;width:3938;height:56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29" wp14:anchorId="309F709E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8165" cy="382905"/>
              <wp:effectExtent l="0" t="0" r="1905" b="0"/>
              <wp:wrapNone/>
              <wp:docPr id="5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7440" cy="382320"/>
                      </a:xfrm>
                    </wpg:grpSpPr>
                    <pic:pic xmlns:pic="http://schemas.openxmlformats.org/drawingml/2006/picture">
                      <pic:nvPicPr>
                        <pic:cNvPr id="4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7760" cy="36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128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5pt;height:30.1pt" coordorigin="850,10864" coordsize="4877,602">
              <v:shape id="shape_0" ID="Picture 16" stroked="f" style="position:absolute;left:850;top:10892;width:830;height:573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style="position:absolute;left:1789;top:10864;width:3938;height:56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36" wp14:anchorId="2D17345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8165" cy="382905"/>
              <wp:effectExtent l="0" t="0" r="1905" b="0"/>
              <wp:wrapNone/>
              <wp:docPr id="6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7440" cy="382320"/>
                      </a:xfrm>
                    </wpg:grpSpPr>
                    <pic:pic xmlns:pic="http://schemas.openxmlformats.org/drawingml/2006/picture">
                      <pic:nvPicPr>
                        <pic:cNvPr id="5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7760" cy="36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128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5pt;height:30.1pt" coordorigin="850,10864" coordsize="4877,602">
              <v:shape id="shape_0" ID="Picture 16" stroked="f" style="position:absolute;left:850;top:10892;width:830;height:573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style="position:absolute;left:1789;top:10864;width:3938;height:56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43" wp14:anchorId="4D3B11D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8165" cy="382905"/>
              <wp:effectExtent l="0" t="0" r="1905" b="0"/>
              <wp:wrapNone/>
              <wp:docPr id="7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7440" cy="382320"/>
                      </a:xfrm>
                    </wpg:grpSpPr>
                    <pic:pic xmlns:pic="http://schemas.openxmlformats.org/drawingml/2006/picture">
                      <pic:nvPicPr>
                        <pic:cNvPr id="6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7760" cy="36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128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5pt;height:30.1pt" coordorigin="850,10864" coordsize="4877,602">
              <v:shape id="shape_0" ID="Picture 16" stroked="f" style="position:absolute;left:850;top:10892;width:830;height:573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style="position:absolute;left:1789;top:10864;width:3938;height:56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57" wp14:anchorId="5EEE1E37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8165" cy="382905"/>
              <wp:effectExtent l="0" t="0" r="1905" b="0"/>
              <wp:wrapNone/>
              <wp:docPr id="8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7440" cy="382320"/>
                      </a:xfrm>
                    </wpg:grpSpPr>
                    <pic:pic xmlns:pic="http://schemas.openxmlformats.org/drawingml/2006/picture">
                      <pic:nvPicPr>
                        <pic:cNvPr id="7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7760" cy="36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128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mbria" w:hAnsi="Cambria"/>
                                <w:color w:val="000000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42.5pt;margin-top:543.2pt;width:243.85pt;height:30.1pt" coordorigin="850,10864" coordsize="4877,602">
              <v:shape id="shape_0" ID="Picture 16" stroked="f" style="position:absolute;left:850;top:10892;width:830;height:573;mso-wrap-style:none;v-text-anchor:middle" type="shapetype_75">
                <v:imagedata r:id="rId1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style="position:absolute;left:1789;top:10864;width:3938;height:567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mbria" w:hAnsi="Cambria"/>
                          <w:color w:val="000000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  <w:p>
    <w:pPr>
      <w:pStyle w:val="Stopka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64" wp14:anchorId="166A55D1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3098165" cy="405765"/>
              <wp:effectExtent l="0" t="0" r="8255" b="0"/>
              <wp:wrapNone/>
              <wp:docPr id="9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7440" cy="405000"/>
                      </a:xfrm>
                    </wpg:grpSpPr>
                    <pic:pic xmlns:pic="http://schemas.openxmlformats.org/drawingml/2006/picture">
                      <pic:nvPicPr>
                        <pic:cNvPr id="8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1520"/>
                          <a:ext cx="683280" cy="393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738360" y="0"/>
                          <a:ext cx="2359080" cy="34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both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Roboto" w:hAnsi="Roboto" w:eastAsia="Calibri"/>
                                <w:color w:val="A6A6A6"/>
                                <w:lang w:eastAsia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both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Roboto" w:hAnsi="Roboto" w:eastAsia="Calibri"/>
                                <w:color w:val="A6A6A6"/>
                                <w:lang w:eastAsia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0pt;margin-top:0.05pt;width:243.9pt;height:31.9pt" coordorigin="0,1" coordsize="4878,638">
              <v:shape id="shape_0" ID="Picture 16" stroked="f" style="position:absolute;left:0;top:19;width:1075;height:619;mso-wrap-style:none;v-text-anchor:middle;mso-position-horizontal-relative:margin" type="shapetype_75">
                <v:imagedata r:id="rId1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style="position:absolute;left:1163;top:1;width:3714;height:536;mso-wrap-style:square;v-text-anchor:top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both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Roboto" w:hAnsi="Roboto" w:eastAsia="Calibri"/>
                          <w:color w:val="A6A6A6"/>
                          <w:lang w:eastAsia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both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Roboto" w:hAnsi="Roboto" w:eastAsia="Calibri"/>
                          <w:color w:val="A6A6A6"/>
                          <w:lang w:eastAsia="pl-PL"/>
                        </w:rPr>
                        <w:t>© Copyright by Nowa Era Sp. z o.o.</w:t>
                      </w:r>
                    </w:p>
                  </w:txbxContent>
                </v:textbox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b/>
        <w:b/>
        <w:color w:val="A6A6A6" w:themeColor="background1" w:themeShade="a6"/>
        <w:sz w:val="32"/>
        <w:szCs w:val="24"/>
        <w:lang w:eastAsia="zh-CN"/>
      </w:rPr>
    </w:pPr>
    <w:r>
      <w:rPr>
        <w:rFonts w:cs="Arial" w:ascii="Arial" w:hAnsi="Arial"/>
        <w:b/>
        <w:color w:val="A6A6A6" w:themeColor="background1" w:themeShade="a6"/>
        <w:sz w:val="32"/>
        <w:szCs w:val="24"/>
        <w:lang w:eastAsia="zh-CN"/>
      </w:rPr>
      <w:t>ZSTiL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57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3">
    <w:lvl w:ilvl="0">
      <w:start w:val="4"/>
      <w:numFmt w:val="upperRoman"/>
      <w:lvlText w:val="%1."/>
      <w:lvlJc w:val="left"/>
      <w:pPr>
        <w:tabs>
          <w:tab w:val="num" w:pos="0"/>
        </w:tabs>
        <w:ind w:left="57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b24f18"/>
    <w:rPr>
      <w:rFonts w:ascii="Segoe UI" w:hAnsi="Segoe UI" w:cs="Segoe UI"/>
      <w:sz w:val="18"/>
      <w:szCs w:val="18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6c77f0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6c77f0"/>
    <w:rPr>
      <w:lang w:eastAsia="zh-C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6c77f0"/>
    <w:rPr>
      <w:b/>
      <w:bCs/>
      <w:lang w:eastAsia="zh-CN"/>
    </w:rPr>
  </w:style>
  <w:style w:type="character" w:styleId="NagwekZnak" w:customStyle="1">
    <w:name w:val="Nagłówek Znak"/>
    <w:link w:val="Nagwek"/>
    <w:uiPriority w:val="99"/>
    <w:qFormat/>
    <w:rsid w:val="004401e4"/>
    <w:rPr>
      <w:sz w:val="24"/>
      <w:szCs w:val="24"/>
      <w:lang w:eastAsia="zh-CN"/>
    </w:rPr>
  </w:style>
  <w:style w:type="character" w:styleId="StopkaZnak" w:customStyle="1">
    <w:name w:val="Stopka Znak"/>
    <w:link w:val="Stopka"/>
    <w:uiPriority w:val="99"/>
    <w:qFormat/>
    <w:rsid w:val="004401e4"/>
    <w:rPr>
      <w:sz w:val="24"/>
      <w:szCs w:val="24"/>
      <w:lang w:eastAsia="zh-CN"/>
    </w:rPr>
  </w:style>
  <w:style w:type="character" w:styleId="WW8Num1z1" w:customStyle="1">
    <w:name w:val="WW8Num1z1"/>
    <w:qFormat/>
    <w:rsid w:val="00be0d5e"/>
    <w:rPr>
      <w:rFonts w:ascii="Courier New" w:hAnsi="Courier New" w:cs="Courier New"/>
      <w:sz w:val="20"/>
    </w:rPr>
  </w:style>
  <w:style w:type="character" w:styleId="TytuZnak" w:customStyle="1">
    <w:name w:val="Tytuł Znak"/>
    <w:link w:val="Tytu"/>
    <w:qFormat/>
    <w:rsid w:val="00bd5e30"/>
    <w:rPr>
      <w:rFonts w:eastAsia="Times New Roman"/>
      <w:sz w:val="24"/>
      <w:lang w:eastAsia="en-US"/>
    </w:rPr>
  </w:style>
  <w:style w:type="character" w:styleId="PlaceholderText">
    <w:name w:val="Placeholder Text"/>
    <w:uiPriority w:val="67"/>
    <w:unhideWhenUsed/>
    <w:qFormat/>
    <w:rsid w:val="000074e2"/>
    <w:rPr>
      <w:color w:val="80808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c450f0"/>
    <w:pPr>
      <w:spacing w:beforeAutospacing="1" w:after="119"/>
    </w:pPr>
    <w:rPr/>
  </w:style>
  <w:style w:type="paragraph" w:styleId="Zawartotabeli" w:customStyle="1">
    <w:name w:val="Zawartość tabeli"/>
    <w:basedOn w:val="Normal"/>
    <w:qFormat/>
    <w:rsid w:val="00d9497a"/>
    <w:pPr>
      <w:widowControl w:val="false"/>
      <w:suppressLineNumbers/>
      <w:suppressAutoHyphens w:val="true"/>
      <w:ind w:left="357" w:hanging="357"/>
      <w:textAlignment w:val="baseline"/>
    </w:pPr>
    <w:rPr>
      <w:rFonts w:eastAsia="Lucida Sans Unicode" w:cs="Mangal"/>
      <w:kern w:val="2"/>
      <w:lang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24f18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c77f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c77f0"/>
    <w:pPr/>
    <w:rPr>
      <w:b/>
      <w:bCs/>
    </w:rPr>
  </w:style>
  <w:style w:type="paragraph" w:styleId="Kolorowecieniowanieakcent11" w:customStyle="1">
    <w:name w:val="Kolorowe cieniowanie — akcent 11"/>
    <w:uiPriority w:val="99"/>
    <w:semiHidden/>
    <w:qFormat/>
    <w:rsid w:val="000957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zh-CN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401e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401e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Copyright" w:customStyle="1">
    <w:name w:val="Stopka Copyright"/>
    <w:basedOn w:val="Normal"/>
    <w:qFormat/>
    <w:rsid w:val="004401e4"/>
    <w:pPr>
      <w:jc w:val="both"/>
    </w:pPr>
    <w:rPr>
      <w:rFonts w:ascii="Roboto" w:hAnsi="Roboto" w:eastAsia="Calibri"/>
      <w:iCs/>
      <w:color w:val="000000"/>
      <w:sz w:val="16"/>
      <w:szCs w:val="18"/>
      <w:lang w:eastAsia="en-US"/>
    </w:rPr>
  </w:style>
  <w:style w:type="paragraph" w:styleId="Standard" w:customStyle="1">
    <w:name w:val="Standard"/>
    <w:qFormat/>
    <w:rsid w:val="0016068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Footer1" w:customStyle="1">
    <w:name w:val="Footer1"/>
    <w:basedOn w:val="Standard"/>
    <w:uiPriority w:val="99"/>
    <w:qFormat/>
    <w:rsid w:val="00473f8b"/>
    <w:pPr>
      <w:suppressLineNumbers/>
      <w:tabs>
        <w:tab w:val="clear" w:pos="708"/>
        <w:tab w:val="center" w:pos="7285" w:leader="none"/>
        <w:tab w:val="right" w:pos="14570" w:leader="none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paragraph" w:styleId="Revision">
    <w:name w:val="Revision"/>
    <w:uiPriority w:val="99"/>
    <w:semiHidden/>
    <w:qFormat/>
    <w:rsid w:val="009813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uiPriority w:val="72"/>
    <w:qFormat/>
    <w:rsid w:val="006c395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47e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7" ma:contentTypeDescription="Create a new document." ma:contentTypeScope="" ma:versionID="b8ce32747532c51acd00694961af07e5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74eed40aa69d4660fa09dee3e477b758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8C16-98EA-4DDF-9EEF-387C35444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2C97E-C559-425D-8B21-952E6A9BB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1AC66-630D-4950-ACF8-5DBFB081B8C0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6a58c713-624c-4cd1-a440-51c1ac95028f"/>
    <ds:schemaRef ds:uri="e2570efc-75cf-496e-87ca-61d359d7a04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E193C6-9A5F-43CE-B8C1-DAEBDFF1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1.2$Windows_X86_64 LibreOffice_project/fe0b08f4af1bacafe4c7ecc87ce55bb426164676</Application>
  <AppVersion>15.0000</AppVersion>
  <Pages>5</Pages>
  <Words>1279</Words>
  <Characters>8212</Characters>
  <CharactersWithSpaces>9224</CharactersWithSpaces>
  <Paragraphs>186</Paragraphs>
  <Company>www.nowaera.p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9:47:00Z</dcterms:created>
  <dc:creator>BS</dc:creator>
  <dc:description/>
  <dc:language>pl-PL</dc:language>
  <cp:lastModifiedBy/>
  <cp:lastPrinted>2024-07-26T13:12:00Z</cp:lastPrinted>
  <dcterms:modified xsi:type="dcterms:W3CDTF">2025-12-17T08:37:40Z</dcterms:modified>
  <cp:revision>3</cp:revision>
  <dc:subject/>
  <dc:title>Propozycja wymagań programowych od 2019 zakres podstawowy c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